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640B" w14:textId="77777777" w:rsidR="00AB75C8" w:rsidRDefault="00AB75C8" w:rsidP="003E771B">
      <w:pPr>
        <w:jc w:val="right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 xml:space="preserve">　　</w:t>
      </w:r>
      <w:r w:rsidR="003E771B">
        <w:rPr>
          <w:rFonts w:asciiTheme="minorEastAsia" w:hAnsiTheme="minorEastAsia" w:hint="eastAsia"/>
          <w:sz w:val="24"/>
          <w:szCs w:val="24"/>
        </w:rPr>
        <w:t xml:space="preserve">令和　</w:t>
      </w:r>
      <w:r w:rsidR="00C07842">
        <w:rPr>
          <w:rFonts w:asciiTheme="minorEastAsia" w:hAnsiTheme="minorEastAsia" w:hint="eastAsia"/>
          <w:sz w:val="24"/>
          <w:szCs w:val="24"/>
        </w:rPr>
        <w:t xml:space="preserve">　</w:t>
      </w:r>
      <w:r w:rsidRPr="00A31AD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CDBF7E0" w14:textId="77777777" w:rsidR="00E71C4A" w:rsidRPr="00A31AD0" w:rsidRDefault="00E71C4A" w:rsidP="003E771B">
      <w:pPr>
        <w:jc w:val="right"/>
        <w:rPr>
          <w:rFonts w:asciiTheme="minorEastAsia" w:hAnsiTheme="minorEastAsia"/>
          <w:sz w:val="24"/>
          <w:szCs w:val="24"/>
        </w:rPr>
      </w:pPr>
    </w:p>
    <w:p w14:paraId="5DC12C35" w14:textId="1F2B9FB4" w:rsidR="00AB75C8" w:rsidRPr="00A31AD0" w:rsidRDefault="0054303E" w:rsidP="00BC67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</w:t>
      </w:r>
      <w:r w:rsidR="00AC6520">
        <w:rPr>
          <w:rFonts w:asciiTheme="minorEastAsia" w:hAnsiTheme="minorEastAsia" w:hint="eastAsia"/>
          <w:sz w:val="24"/>
          <w:szCs w:val="24"/>
        </w:rPr>
        <w:t>福祉部長</w:t>
      </w:r>
      <w:r w:rsidR="00E71C4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6C9D34E" w14:textId="77777777" w:rsidR="00043C87" w:rsidRDefault="00043C87" w:rsidP="003D6B3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7BC4050" w14:textId="77777777" w:rsidR="00F7441F" w:rsidRPr="00A31AD0" w:rsidRDefault="003D6B36" w:rsidP="00E4483B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14:paraId="2BFC02E6" w14:textId="77777777" w:rsidR="00E4483B" w:rsidRPr="00A31AD0" w:rsidRDefault="003D6B36" w:rsidP="00C07842">
      <w:pPr>
        <w:spacing w:line="360" w:lineRule="auto"/>
        <w:ind w:firstLineChars="1141" w:firstLine="4108"/>
        <w:rPr>
          <w:rFonts w:asciiTheme="minorEastAsia" w:hAnsiTheme="minorEastAsia"/>
          <w:sz w:val="24"/>
          <w:szCs w:val="24"/>
        </w:rPr>
      </w:pPr>
      <w:r w:rsidRPr="00DE1FEC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55021824"/>
        </w:rPr>
        <w:t>所在</w:t>
      </w:r>
      <w:r w:rsidRPr="00DE1FEC">
        <w:rPr>
          <w:rFonts w:asciiTheme="minorEastAsia" w:hAnsiTheme="minorEastAsia" w:hint="eastAsia"/>
          <w:kern w:val="0"/>
          <w:sz w:val="24"/>
          <w:szCs w:val="24"/>
          <w:fitText w:val="960" w:id="2055021824"/>
        </w:rPr>
        <w:t>地</w:t>
      </w:r>
      <w:r w:rsidR="00DE1FE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E07F01E" w14:textId="77777777" w:rsidR="00AB75C8" w:rsidRPr="00A31AD0" w:rsidRDefault="00AB75C8" w:rsidP="001A53A1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>代表者名</w:t>
      </w:r>
    </w:p>
    <w:p w14:paraId="1193A271" w14:textId="77777777" w:rsidR="00F7441F" w:rsidRDefault="00F7441F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7CB801F" w14:textId="77777777" w:rsidR="00F509F6" w:rsidRPr="00A31AD0" w:rsidRDefault="00F509F6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5591A83" w14:textId="5D27A06E" w:rsidR="00AC6520" w:rsidRDefault="00D95C65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生活保護受給者</w:t>
      </w:r>
      <w:r w:rsidR="00900143">
        <w:rPr>
          <w:rFonts w:asciiTheme="minorEastAsia" w:hAnsiTheme="minorEastAsia" w:hint="eastAsia"/>
          <w:kern w:val="0"/>
          <w:sz w:val="24"/>
          <w:szCs w:val="24"/>
        </w:rPr>
        <w:t>世帯</w:t>
      </w:r>
      <w:r w:rsidR="00765A08">
        <w:rPr>
          <w:rFonts w:asciiTheme="minorEastAsia" w:hAnsiTheme="minorEastAsia" w:hint="eastAsia"/>
          <w:kern w:val="0"/>
          <w:sz w:val="24"/>
          <w:szCs w:val="24"/>
        </w:rPr>
        <w:t>等</w:t>
      </w:r>
      <w:r>
        <w:rPr>
          <w:rFonts w:asciiTheme="minorEastAsia" w:hAnsiTheme="minorEastAsia" w:hint="eastAsia"/>
          <w:kern w:val="0"/>
          <w:sz w:val="24"/>
          <w:szCs w:val="24"/>
        </w:rPr>
        <w:t>に対する</w:t>
      </w:r>
      <w:r w:rsidR="00AC6520">
        <w:rPr>
          <w:rFonts w:asciiTheme="minorEastAsia" w:hAnsiTheme="minorEastAsia" w:hint="eastAsia"/>
          <w:kern w:val="0"/>
          <w:sz w:val="24"/>
          <w:szCs w:val="24"/>
        </w:rPr>
        <w:t>子どもの居場所づくり支援事業</w:t>
      </w:r>
    </w:p>
    <w:p w14:paraId="04FF1283" w14:textId="72356463" w:rsidR="00F7441F" w:rsidRPr="00A31AD0" w:rsidRDefault="00E71C4A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プロポーザル参加表明書</w:t>
      </w:r>
    </w:p>
    <w:p w14:paraId="4875D89F" w14:textId="77777777" w:rsidR="006228BA" w:rsidRPr="00F509F6" w:rsidRDefault="006228BA" w:rsidP="008C1970">
      <w:pPr>
        <w:jc w:val="center"/>
        <w:rPr>
          <w:rFonts w:asciiTheme="minorEastAsia" w:hAnsiTheme="minorEastAsia"/>
        </w:rPr>
      </w:pPr>
    </w:p>
    <w:p w14:paraId="6C042BF8" w14:textId="5819C1AF" w:rsidR="00F7441F" w:rsidRPr="00A31AD0" w:rsidRDefault="00D95C65" w:rsidP="00F7441F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生活保護受給者</w:t>
      </w:r>
      <w:r w:rsidR="00900143">
        <w:rPr>
          <w:rFonts w:asciiTheme="minorEastAsia" w:hAnsiTheme="minorEastAsia" w:hint="eastAsia"/>
          <w:kern w:val="0"/>
          <w:sz w:val="24"/>
          <w:szCs w:val="24"/>
        </w:rPr>
        <w:t>世帯</w:t>
      </w:r>
      <w:r w:rsidR="00765A08">
        <w:rPr>
          <w:rFonts w:asciiTheme="minorEastAsia" w:hAnsiTheme="minorEastAsia" w:hint="eastAsia"/>
          <w:kern w:val="0"/>
          <w:sz w:val="24"/>
          <w:szCs w:val="24"/>
        </w:rPr>
        <w:t>等</w:t>
      </w:r>
      <w:r>
        <w:rPr>
          <w:rFonts w:asciiTheme="minorEastAsia" w:hAnsiTheme="minorEastAsia" w:hint="eastAsia"/>
          <w:kern w:val="0"/>
          <w:sz w:val="24"/>
          <w:szCs w:val="24"/>
        </w:rPr>
        <w:t>に対する</w:t>
      </w:r>
      <w:r w:rsidR="00AC6520">
        <w:rPr>
          <w:rFonts w:asciiTheme="minorEastAsia" w:hAnsiTheme="minorEastAsia" w:hint="eastAsia"/>
          <w:kern w:val="0"/>
          <w:sz w:val="24"/>
          <w:szCs w:val="24"/>
        </w:rPr>
        <w:t>子どもの居場所づくり支援事業</w:t>
      </w:r>
      <w:r w:rsidR="0024000F">
        <w:rPr>
          <w:rFonts w:asciiTheme="minorEastAsia" w:hAnsiTheme="minorEastAsia" w:hint="eastAsia"/>
          <w:kern w:val="0"/>
          <w:sz w:val="24"/>
          <w:szCs w:val="24"/>
        </w:rPr>
        <w:t>の受託を希望し、</w:t>
      </w:r>
      <w:r w:rsidR="00E71C4A">
        <w:rPr>
          <w:rFonts w:asciiTheme="minorEastAsia" w:hAnsiTheme="minorEastAsia" w:hint="eastAsia"/>
          <w:kern w:val="0"/>
          <w:sz w:val="24"/>
          <w:szCs w:val="24"/>
        </w:rPr>
        <w:t>プロポーザルへの参加を表明します。</w:t>
      </w:r>
    </w:p>
    <w:p w14:paraId="7717AB9F" w14:textId="77777777" w:rsidR="00F7441F" w:rsidRPr="00A31AD0" w:rsidRDefault="00894A18" w:rsidP="00350B4E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なお、</w:t>
      </w:r>
      <w:r w:rsidR="00B57611">
        <w:rPr>
          <w:rFonts w:asciiTheme="minorEastAsia" w:hAnsiTheme="minorEastAsia" w:hint="eastAsia"/>
          <w:kern w:val="0"/>
          <w:sz w:val="24"/>
          <w:szCs w:val="24"/>
        </w:rPr>
        <w:t>プロポーザル募集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>要領に示された参加資格に該当し、かつ、欠格事項に該当しません。</w:t>
      </w:r>
    </w:p>
    <w:p w14:paraId="621FED91" w14:textId="77777777" w:rsidR="00F7441F" w:rsidRDefault="00F7441F" w:rsidP="00350B4E">
      <w:pPr>
        <w:pStyle w:val="a3"/>
        <w:spacing w:before="100" w:beforeAutospacing="1"/>
        <w:rPr>
          <w:color w:val="auto"/>
        </w:rPr>
      </w:pPr>
      <w:r w:rsidRPr="00A31AD0">
        <w:rPr>
          <w:rFonts w:hint="eastAsia"/>
          <w:color w:val="auto"/>
        </w:rPr>
        <w:t>記</w:t>
      </w:r>
    </w:p>
    <w:p w14:paraId="7DE9C8C9" w14:textId="77777777" w:rsidR="00894A18" w:rsidRPr="00894A18" w:rsidRDefault="00894A18" w:rsidP="00894A18"/>
    <w:p w14:paraId="0CC8C38E" w14:textId="77777777" w:rsidR="00F7441F" w:rsidRPr="00A31AD0" w:rsidRDefault="00F7441F" w:rsidP="00350B4E">
      <w:pPr>
        <w:tabs>
          <w:tab w:val="left" w:pos="945"/>
        </w:tabs>
        <w:rPr>
          <w:sz w:val="24"/>
          <w:szCs w:val="24"/>
        </w:rPr>
      </w:pPr>
      <w:r w:rsidRPr="00A31AD0">
        <w:rPr>
          <w:rFonts w:hint="eastAsia"/>
          <w:sz w:val="24"/>
          <w:szCs w:val="24"/>
        </w:rPr>
        <w:t>１　件名</w:t>
      </w:r>
    </w:p>
    <w:p w14:paraId="3FA088BA" w14:textId="758270E8" w:rsidR="00350B4E" w:rsidRPr="00AC6520" w:rsidRDefault="00765DDE" w:rsidP="00AC6520">
      <w:pPr>
        <w:tabs>
          <w:tab w:val="left" w:pos="945"/>
        </w:tabs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生活保護受給者</w:t>
      </w:r>
      <w:r w:rsidR="00900143">
        <w:rPr>
          <w:rFonts w:asciiTheme="minorEastAsia" w:hAnsiTheme="minorEastAsia" w:hint="eastAsia"/>
          <w:kern w:val="0"/>
          <w:sz w:val="24"/>
          <w:szCs w:val="24"/>
        </w:rPr>
        <w:t>世帯</w:t>
      </w:r>
      <w:r w:rsidR="00765A08">
        <w:rPr>
          <w:rFonts w:asciiTheme="minorEastAsia" w:hAnsiTheme="minorEastAsia" w:hint="eastAsia"/>
          <w:kern w:val="0"/>
          <w:sz w:val="24"/>
          <w:szCs w:val="24"/>
        </w:rPr>
        <w:t>等</w:t>
      </w:r>
      <w:r>
        <w:rPr>
          <w:rFonts w:asciiTheme="minorEastAsia" w:hAnsiTheme="minorEastAsia" w:hint="eastAsia"/>
          <w:kern w:val="0"/>
          <w:sz w:val="24"/>
          <w:szCs w:val="24"/>
        </w:rPr>
        <w:t>に対する</w:t>
      </w:r>
      <w:r w:rsidR="00AC6520">
        <w:rPr>
          <w:rFonts w:asciiTheme="minorEastAsia" w:hAnsiTheme="minorEastAsia" w:hint="eastAsia"/>
          <w:kern w:val="0"/>
          <w:sz w:val="24"/>
          <w:szCs w:val="24"/>
        </w:rPr>
        <w:t>子どもの居場所づくり支援事業</w:t>
      </w:r>
    </w:p>
    <w:p w14:paraId="0CAA2190" w14:textId="77777777" w:rsidR="00F7441F" w:rsidRPr="00A31AD0" w:rsidRDefault="0054303E" w:rsidP="00350B4E">
      <w:pPr>
        <w:tabs>
          <w:tab w:val="left" w:pos="945"/>
        </w:tabs>
        <w:spacing w:before="100" w:beforeAutospacing="1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974"/>
      </w:tblGrid>
      <w:tr w:rsidR="00A31AD0" w:rsidRPr="00A31AD0" w14:paraId="318F6308" w14:textId="77777777" w:rsidTr="006C1C2E">
        <w:tc>
          <w:tcPr>
            <w:tcW w:w="1620" w:type="dxa"/>
            <w:vAlign w:val="center"/>
          </w:tcPr>
          <w:p w14:paraId="75D64A8E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74" w:type="dxa"/>
          </w:tcPr>
          <w:p w14:paraId="38F72119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  <w:p w14:paraId="7BBD8B21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45740E5E" w14:textId="77777777" w:rsidTr="006C1C2E">
        <w:tc>
          <w:tcPr>
            <w:tcW w:w="1620" w:type="dxa"/>
            <w:vAlign w:val="center"/>
          </w:tcPr>
          <w:p w14:paraId="64D6EF10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部　　　署</w:t>
            </w:r>
          </w:p>
        </w:tc>
        <w:tc>
          <w:tcPr>
            <w:tcW w:w="6974" w:type="dxa"/>
          </w:tcPr>
          <w:p w14:paraId="249E2BC1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63015704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0354FE4D" w14:textId="77777777" w:rsidTr="006C1C2E">
        <w:tc>
          <w:tcPr>
            <w:tcW w:w="1620" w:type="dxa"/>
            <w:vAlign w:val="center"/>
          </w:tcPr>
          <w:p w14:paraId="105804CB" w14:textId="77777777" w:rsidR="00C70524" w:rsidRPr="00F641E2" w:rsidRDefault="00A40927" w:rsidP="00A4092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641E2">
              <w:rPr>
                <w:rFonts w:hint="eastAsia"/>
                <w:sz w:val="24"/>
                <w:szCs w:val="24"/>
              </w:rPr>
              <w:t>勤　務　地</w:t>
            </w:r>
          </w:p>
        </w:tc>
        <w:tc>
          <w:tcPr>
            <w:tcW w:w="6974" w:type="dxa"/>
          </w:tcPr>
          <w:p w14:paraId="1BBC8EA7" w14:textId="77777777" w:rsidR="00C70524" w:rsidRPr="00F641E2" w:rsidRDefault="00CC2FAB" w:rsidP="00350B4E">
            <w:pPr>
              <w:rPr>
                <w:sz w:val="24"/>
                <w:szCs w:val="24"/>
              </w:rPr>
            </w:pPr>
            <w:r w:rsidRPr="00E956CF">
              <w:rPr>
                <w:rFonts w:hint="eastAsia"/>
                <w:sz w:val="24"/>
                <w:szCs w:val="24"/>
              </w:rPr>
              <w:t>〒</w:t>
            </w:r>
          </w:p>
          <w:p w14:paraId="2BB96B45" w14:textId="77777777" w:rsidR="006C1C2E" w:rsidRPr="00F641E2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30FC47A2" w14:textId="77777777" w:rsidTr="006C1C2E">
        <w:tc>
          <w:tcPr>
            <w:tcW w:w="1620" w:type="dxa"/>
            <w:vAlign w:val="center"/>
          </w:tcPr>
          <w:p w14:paraId="6EAC8758" w14:textId="77777777" w:rsidR="00C70524" w:rsidRPr="00A31AD0" w:rsidRDefault="00A40927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 w:rsidR="00C229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6974" w:type="dxa"/>
          </w:tcPr>
          <w:p w14:paraId="6BD11DB9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506E428F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2FFFE965" w14:textId="77777777" w:rsidTr="006C1C2E">
        <w:tc>
          <w:tcPr>
            <w:tcW w:w="1620" w:type="dxa"/>
            <w:vAlign w:val="center"/>
          </w:tcPr>
          <w:p w14:paraId="5954E9F7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974" w:type="dxa"/>
          </w:tcPr>
          <w:p w14:paraId="29A099F3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  <w:p w14:paraId="113EC45D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</w:tbl>
    <w:p w14:paraId="07A997B8" w14:textId="77777777" w:rsidR="005E1F06" w:rsidRPr="00A31AD0" w:rsidRDefault="005E1F06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sectPr w:rsidR="005E1F06" w:rsidRPr="00A31AD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FA5F" w14:textId="77777777" w:rsidR="00F243AA" w:rsidRDefault="00F243AA" w:rsidP="00F243AA">
      <w:r>
        <w:separator/>
      </w:r>
    </w:p>
  </w:endnote>
  <w:endnote w:type="continuationSeparator" w:id="0">
    <w:p w14:paraId="7708ED54" w14:textId="77777777" w:rsidR="00F243AA" w:rsidRDefault="00F243AA" w:rsidP="00F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98FA" w14:textId="77777777" w:rsidR="00F243AA" w:rsidRDefault="00F243AA" w:rsidP="00F243AA">
      <w:r>
        <w:separator/>
      </w:r>
    </w:p>
  </w:footnote>
  <w:footnote w:type="continuationSeparator" w:id="0">
    <w:p w14:paraId="7280B163" w14:textId="77777777" w:rsidR="00F243AA" w:rsidRDefault="00F243AA" w:rsidP="00F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CF21" w14:textId="77777777" w:rsidR="006E2D74" w:rsidRDefault="006E2D74">
    <w:pPr>
      <w:pStyle w:val="aa"/>
    </w:pPr>
  </w:p>
  <w:p w14:paraId="49C1F41D" w14:textId="09A07316" w:rsidR="006E2D74" w:rsidRPr="006E2D74" w:rsidRDefault="0000339F" w:rsidP="00B20750">
    <w:pPr>
      <w:pStyle w:val="aa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C8"/>
    <w:rsid w:val="0000339F"/>
    <w:rsid w:val="00020894"/>
    <w:rsid w:val="00043C87"/>
    <w:rsid w:val="00074BC7"/>
    <w:rsid w:val="00096EE4"/>
    <w:rsid w:val="000972A6"/>
    <w:rsid w:val="001178EF"/>
    <w:rsid w:val="00167C75"/>
    <w:rsid w:val="00170F70"/>
    <w:rsid w:val="001A53A1"/>
    <w:rsid w:val="00224A87"/>
    <w:rsid w:val="0024000F"/>
    <w:rsid w:val="002755C1"/>
    <w:rsid w:val="0032127E"/>
    <w:rsid w:val="00350B4E"/>
    <w:rsid w:val="003D0666"/>
    <w:rsid w:val="003D6AA9"/>
    <w:rsid w:val="003D6B36"/>
    <w:rsid w:val="003E771B"/>
    <w:rsid w:val="003F4858"/>
    <w:rsid w:val="004712D2"/>
    <w:rsid w:val="004A47E5"/>
    <w:rsid w:val="004A4D35"/>
    <w:rsid w:val="004B03A8"/>
    <w:rsid w:val="004B48FF"/>
    <w:rsid w:val="004D047F"/>
    <w:rsid w:val="004F185B"/>
    <w:rsid w:val="00504CFC"/>
    <w:rsid w:val="0054303E"/>
    <w:rsid w:val="005E1F06"/>
    <w:rsid w:val="006228BA"/>
    <w:rsid w:val="00651831"/>
    <w:rsid w:val="006B59E0"/>
    <w:rsid w:val="006C1C2E"/>
    <w:rsid w:val="006E07A6"/>
    <w:rsid w:val="006E2D74"/>
    <w:rsid w:val="007335AC"/>
    <w:rsid w:val="00765A08"/>
    <w:rsid w:val="00765DDE"/>
    <w:rsid w:val="007830FB"/>
    <w:rsid w:val="00786977"/>
    <w:rsid w:val="00893471"/>
    <w:rsid w:val="00894A18"/>
    <w:rsid w:val="008C1970"/>
    <w:rsid w:val="00900143"/>
    <w:rsid w:val="009232A5"/>
    <w:rsid w:val="009645EA"/>
    <w:rsid w:val="00971120"/>
    <w:rsid w:val="009C02A9"/>
    <w:rsid w:val="00A31AD0"/>
    <w:rsid w:val="00A40927"/>
    <w:rsid w:val="00AB75C8"/>
    <w:rsid w:val="00AC6520"/>
    <w:rsid w:val="00AE7019"/>
    <w:rsid w:val="00B20750"/>
    <w:rsid w:val="00B57611"/>
    <w:rsid w:val="00B57673"/>
    <w:rsid w:val="00B92183"/>
    <w:rsid w:val="00BC67FF"/>
    <w:rsid w:val="00C07842"/>
    <w:rsid w:val="00C22959"/>
    <w:rsid w:val="00C70524"/>
    <w:rsid w:val="00C853B6"/>
    <w:rsid w:val="00C916FC"/>
    <w:rsid w:val="00CC2FAB"/>
    <w:rsid w:val="00D074E0"/>
    <w:rsid w:val="00D23C3F"/>
    <w:rsid w:val="00D95C65"/>
    <w:rsid w:val="00DD55D7"/>
    <w:rsid w:val="00DE1FEC"/>
    <w:rsid w:val="00E07D43"/>
    <w:rsid w:val="00E4483B"/>
    <w:rsid w:val="00E54005"/>
    <w:rsid w:val="00E62B1D"/>
    <w:rsid w:val="00E71C4A"/>
    <w:rsid w:val="00E9551C"/>
    <w:rsid w:val="00E956CF"/>
    <w:rsid w:val="00EA58C9"/>
    <w:rsid w:val="00F11180"/>
    <w:rsid w:val="00F243AA"/>
    <w:rsid w:val="00F32BCB"/>
    <w:rsid w:val="00F509F6"/>
    <w:rsid w:val="00F641E2"/>
    <w:rsid w:val="00F72A35"/>
    <w:rsid w:val="00F7441F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E45802"/>
  <w15:docId w15:val="{C3C1DA06-DA3B-4145-88C8-7267653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41F"/>
    <w:pPr>
      <w:jc w:val="center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41F"/>
    <w:pPr>
      <w:jc w:val="right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table" w:styleId="a7">
    <w:name w:val="Table Grid"/>
    <w:basedOn w:val="a1"/>
    <w:uiPriority w:val="59"/>
    <w:rsid w:val="00C7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43AA"/>
  </w:style>
  <w:style w:type="paragraph" w:styleId="ac">
    <w:name w:val="footer"/>
    <w:basedOn w:val="a"/>
    <w:link w:val="ad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CC41-C467-434D-A630-96C931E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小泉　克弘</cp:lastModifiedBy>
  <cp:revision>44</cp:revision>
  <cp:lastPrinted>2024-07-18T08:07:00Z</cp:lastPrinted>
  <dcterms:created xsi:type="dcterms:W3CDTF">2013-12-24T23:51:00Z</dcterms:created>
  <dcterms:modified xsi:type="dcterms:W3CDTF">2025-09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07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6ab45a6-96f9-4620-b6f1-8a6cf4c0fa19</vt:lpwstr>
  </property>
  <property fmtid="{D5CDD505-2E9C-101B-9397-08002B2CF9AE}" pid="8" name="MSIP_Label_defa4170-0d19-0005-0004-bc88714345d2_ContentBits">
    <vt:lpwstr>0</vt:lpwstr>
  </property>
</Properties>
</file>